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546F" w:rsidRPr="00D62E65" w:rsidRDefault="00220FAB" w:rsidP="009B17F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br/>
      </w:r>
      <w:r w:rsidR="00D62E65" w:rsidRPr="000B517B">
        <w:rPr>
          <w:b/>
          <w:sz w:val="32"/>
          <w:szCs w:val="32"/>
        </w:rPr>
        <w:t>PRIJAVNICA</w:t>
      </w:r>
      <w:r w:rsidR="00817315" w:rsidRPr="00817315">
        <w:rPr>
          <w:b/>
          <w:color w:val="CC66FF"/>
          <w:sz w:val="32"/>
          <w:szCs w:val="32"/>
        </w:rPr>
        <w:t>*</w:t>
      </w:r>
      <w:r w:rsidR="00D62E65" w:rsidRPr="000B517B">
        <w:rPr>
          <w:b/>
          <w:sz w:val="32"/>
          <w:szCs w:val="32"/>
        </w:rPr>
        <w:t xml:space="preserve"> NA </w:t>
      </w:r>
      <w:r w:rsidRPr="00817315">
        <w:rPr>
          <w:b/>
          <w:color w:val="CC66FF"/>
          <w:sz w:val="32"/>
          <w:szCs w:val="32"/>
        </w:rPr>
        <w:t>8</w:t>
      </w:r>
      <w:r w:rsidR="002C19AE" w:rsidRPr="00817315">
        <w:rPr>
          <w:b/>
          <w:color w:val="CC66FF"/>
          <w:sz w:val="32"/>
          <w:szCs w:val="32"/>
        </w:rPr>
        <w:t xml:space="preserve">. </w:t>
      </w:r>
      <w:r w:rsidR="00D62E65" w:rsidRPr="000B517B">
        <w:rPr>
          <w:b/>
          <w:sz w:val="32"/>
          <w:szCs w:val="32"/>
        </w:rPr>
        <w:t xml:space="preserve">NATEČAJ </w:t>
      </w:r>
      <w:r w:rsidR="00DF3EEA">
        <w:rPr>
          <w:b/>
          <w:sz w:val="32"/>
          <w:szCs w:val="32"/>
        </w:rPr>
        <w:br/>
      </w:r>
      <w:r w:rsidR="00D62E65" w:rsidRPr="000B517B">
        <w:rPr>
          <w:b/>
          <w:sz w:val="32"/>
          <w:szCs w:val="32"/>
        </w:rPr>
        <w:t>»MLADA PESNIŠKA OLIMPIJADA«</w:t>
      </w:r>
    </w:p>
    <w:p w:rsidR="0013546F" w:rsidRPr="00DF3EEA" w:rsidRDefault="009B17F7" w:rsidP="009B17F7">
      <w:pPr>
        <w:jc w:val="center"/>
        <w:rPr>
          <w:b/>
          <w:sz w:val="16"/>
        </w:rPr>
      </w:pPr>
      <w:r>
        <w:rPr>
          <w:noProof/>
          <w:sz w:val="20"/>
          <w:szCs w:val="20"/>
          <w:lang w:eastAsia="zh-CN"/>
        </w:rPr>
        <w:drawing>
          <wp:inline distT="0" distB="0" distL="0" distR="0" wp14:anchorId="302E0638" wp14:editId="70B15C25">
            <wp:extent cx="2647950" cy="1884896"/>
            <wp:effectExtent l="0" t="0" r="0" b="1270"/>
            <wp:docPr id="2" name="Slika 2" descr="G:\Fifi_4.9.2018\19. PO\8-MPO-whi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Fifi_4.9.2018\19. PO\8-MPO-whit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1884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546F" w:rsidRPr="00331998" w:rsidRDefault="0013546F" w:rsidP="00220FAB">
      <w:pPr>
        <w:pStyle w:val="Telobesedila"/>
        <w:jc w:val="center"/>
        <w:rPr>
          <w:b w:val="0"/>
          <w:sz w:val="20"/>
          <w:szCs w:val="30"/>
        </w:rPr>
      </w:pPr>
      <w:r w:rsidRPr="00AA0AAC">
        <w:rPr>
          <w:szCs w:val="30"/>
          <w:u w:val="single"/>
        </w:rPr>
        <w:t>Prijavnico in pes</w:t>
      </w:r>
      <w:r w:rsidR="00AA0AAC" w:rsidRPr="00AA0AAC">
        <w:rPr>
          <w:szCs w:val="30"/>
          <w:u w:val="single"/>
        </w:rPr>
        <w:t>em</w:t>
      </w:r>
      <w:r w:rsidR="00AA0AAC">
        <w:rPr>
          <w:b w:val="0"/>
          <w:szCs w:val="30"/>
        </w:rPr>
        <w:t xml:space="preserve"> </w:t>
      </w:r>
      <w:r w:rsidRPr="00D62E65">
        <w:rPr>
          <w:b w:val="0"/>
          <w:szCs w:val="30"/>
        </w:rPr>
        <w:t xml:space="preserve">naj </w:t>
      </w:r>
      <w:r w:rsidR="00AA0AAC">
        <w:rPr>
          <w:b w:val="0"/>
          <w:szCs w:val="30"/>
        </w:rPr>
        <w:t xml:space="preserve">učenci </w:t>
      </w:r>
      <w:r w:rsidRPr="00D62E65">
        <w:rPr>
          <w:b w:val="0"/>
          <w:szCs w:val="30"/>
        </w:rPr>
        <w:t xml:space="preserve">pošljejo najkasneje </w:t>
      </w:r>
      <w:r w:rsidR="00D57F38" w:rsidRPr="00817315">
        <w:rPr>
          <w:b w:val="0"/>
          <w:color w:val="CC66FF"/>
          <w:szCs w:val="30"/>
        </w:rPr>
        <w:t>d</w:t>
      </w:r>
      <w:r w:rsidRPr="00817315">
        <w:rPr>
          <w:b w:val="0"/>
          <w:color w:val="CC66FF"/>
          <w:szCs w:val="30"/>
        </w:rPr>
        <w:t>o</w:t>
      </w:r>
      <w:r w:rsidR="00D57F38" w:rsidRPr="00817315">
        <w:rPr>
          <w:b w:val="0"/>
          <w:color w:val="CC66FF"/>
          <w:szCs w:val="30"/>
        </w:rPr>
        <w:t xml:space="preserve"> </w:t>
      </w:r>
      <w:r w:rsidR="00364004">
        <w:rPr>
          <w:b w:val="0"/>
          <w:color w:val="CC66FF"/>
          <w:szCs w:val="30"/>
        </w:rPr>
        <w:t>ponedeljka</w:t>
      </w:r>
      <w:r w:rsidRPr="00817315">
        <w:rPr>
          <w:b w:val="0"/>
          <w:color w:val="CC66FF"/>
          <w:szCs w:val="30"/>
        </w:rPr>
        <w:t xml:space="preserve">, </w:t>
      </w:r>
      <w:r w:rsidR="00364004">
        <w:rPr>
          <w:b w:val="0"/>
          <w:color w:val="CC66FF"/>
          <w:szCs w:val="30"/>
        </w:rPr>
        <w:t>29</w:t>
      </w:r>
      <w:r w:rsidRPr="00817315">
        <w:rPr>
          <w:b w:val="0"/>
          <w:color w:val="CC66FF"/>
          <w:szCs w:val="30"/>
        </w:rPr>
        <w:t xml:space="preserve">. </w:t>
      </w:r>
      <w:r w:rsidR="00364004">
        <w:rPr>
          <w:b w:val="0"/>
          <w:color w:val="CC66FF"/>
          <w:szCs w:val="30"/>
        </w:rPr>
        <w:t>oktobra</w:t>
      </w:r>
      <w:r w:rsidR="00515EE4" w:rsidRPr="00817315">
        <w:rPr>
          <w:b w:val="0"/>
          <w:color w:val="CC66FF"/>
          <w:szCs w:val="30"/>
        </w:rPr>
        <w:t xml:space="preserve"> </w:t>
      </w:r>
      <w:r w:rsidR="000B3D1A" w:rsidRPr="00817315">
        <w:rPr>
          <w:b w:val="0"/>
          <w:color w:val="CC66FF"/>
          <w:szCs w:val="30"/>
        </w:rPr>
        <w:t>201</w:t>
      </w:r>
      <w:r w:rsidR="00220FAB" w:rsidRPr="00817315">
        <w:rPr>
          <w:b w:val="0"/>
          <w:color w:val="CC66FF"/>
          <w:szCs w:val="30"/>
        </w:rPr>
        <w:t>8</w:t>
      </w:r>
      <w:r w:rsidRPr="00817315">
        <w:rPr>
          <w:b w:val="0"/>
          <w:color w:val="CC66FF"/>
          <w:szCs w:val="30"/>
        </w:rPr>
        <w:t xml:space="preserve">, </w:t>
      </w:r>
      <w:r w:rsidRPr="00D57F38">
        <w:rPr>
          <w:b w:val="0"/>
          <w:szCs w:val="30"/>
        </w:rPr>
        <w:t xml:space="preserve">na </w:t>
      </w:r>
      <w:r w:rsidR="007D62AB" w:rsidRPr="00D57F38">
        <w:rPr>
          <w:b w:val="0"/>
          <w:szCs w:val="30"/>
        </w:rPr>
        <w:t>elektronski</w:t>
      </w:r>
      <w:r w:rsidRPr="00D57F38">
        <w:rPr>
          <w:b w:val="0"/>
          <w:szCs w:val="30"/>
        </w:rPr>
        <w:t xml:space="preserve"> naslov:</w:t>
      </w:r>
      <w:r w:rsidR="00D62E65" w:rsidRPr="00D57F38">
        <w:rPr>
          <w:b w:val="0"/>
          <w:szCs w:val="30"/>
        </w:rPr>
        <w:t xml:space="preserve"> </w:t>
      </w:r>
      <w:hyperlink r:id="rId10" w:history="1">
        <w:r w:rsidR="004F47E3" w:rsidRPr="00817315">
          <w:rPr>
            <w:rStyle w:val="Hiperpovezava"/>
            <w:rFonts w:cs="Arial"/>
            <w:color w:val="CC66FF"/>
            <w:szCs w:val="28"/>
          </w:rPr>
          <w:t>info@pesniska-olimpijada.si</w:t>
        </w:r>
      </w:hyperlink>
      <w:r w:rsidRPr="00817315">
        <w:rPr>
          <w:rStyle w:val="Hiperpovezava"/>
          <w:b w:val="0"/>
          <w:color w:val="CC66FF"/>
          <w:u w:val="none"/>
        </w:rPr>
        <w:t>,</w:t>
      </w:r>
      <w:r w:rsidR="00AA0AAC">
        <w:rPr>
          <w:rStyle w:val="Hiperpovezava"/>
          <w:b w:val="0"/>
          <w:color w:val="0070C0"/>
          <w:u w:val="none"/>
        </w:rPr>
        <w:t xml:space="preserve"> </w:t>
      </w:r>
      <w:r w:rsidR="00220FAB">
        <w:rPr>
          <w:rStyle w:val="Hiperpovezava"/>
          <w:b w:val="0"/>
          <w:color w:val="0070C0"/>
          <w:u w:val="none"/>
        </w:rPr>
        <w:br/>
      </w:r>
      <w:r w:rsidR="00C1166F">
        <w:rPr>
          <w:szCs w:val="28"/>
        </w:rPr>
        <w:t>s pripisom »</w:t>
      </w:r>
      <w:r w:rsidR="00220FAB">
        <w:rPr>
          <w:szCs w:val="28"/>
        </w:rPr>
        <w:t>8</w:t>
      </w:r>
      <w:r w:rsidRPr="00417D56">
        <w:rPr>
          <w:szCs w:val="28"/>
        </w:rPr>
        <w:t>. PESNIŠKA OLIMPIJADA«</w:t>
      </w:r>
      <w:r w:rsidR="00AA0AAC">
        <w:rPr>
          <w:szCs w:val="28"/>
        </w:rPr>
        <w:t>.</w:t>
      </w:r>
      <w:r w:rsidR="00AA0AAC">
        <w:rPr>
          <w:szCs w:val="28"/>
        </w:rPr>
        <w:br/>
      </w:r>
    </w:p>
    <w:p w:rsidR="007D62AB" w:rsidRPr="00C1166F" w:rsidRDefault="0013546F" w:rsidP="00C1166F">
      <w:pPr>
        <w:jc w:val="center"/>
        <w:rPr>
          <w:sz w:val="28"/>
          <w:szCs w:val="28"/>
        </w:rPr>
      </w:pPr>
      <w:r w:rsidRPr="00EE4A04">
        <w:rPr>
          <w:sz w:val="28"/>
          <w:szCs w:val="28"/>
        </w:rPr>
        <w:t>Dodatne inform</w:t>
      </w:r>
      <w:r w:rsidR="007D62AB">
        <w:rPr>
          <w:sz w:val="28"/>
          <w:szCs w:val="28"/>
        </w:rPr>
        <w:t xml:space="preserve">acije </w:t>
      </w:r>
      <w:r w:rsidR="00DF3EEA">
        <w:rPr>
          <w:sz w:val="28"/>
          <w:szCs w:val="28"/>
        </w:rPr>
        <w:t xml:space="preserve">dobite </w:t>
      </w:r>
      <w:r w:rsidR="007D62AB">
        <w:rPr>
          <w:sz w:val="28"/>
          <w:szCs w:val="28"/>
        </w:rPr>
        <w:t>na tel. št</w:t>
      </w:r>
      <w:r w:rsidRPr="00EE4A04">
        <w:rPr>
          <w:sz w:val="28"/>
          <w:szCs w:val="28"/>
        </w:rPr>
        <w:t>.:</w:t>
      </w:r>
      <w:r w:rsidR="007612C3">
        <w:rPr>
          <w:sz w:val="28"/>
          <w:szCs w:val="28"/>
        </w:rPr>
        <w:t xml:space="preserve"> </w:t>
      </w:r>
      <w:r>
        <w:rPr>
          <w:sz w:val="28"/>
          <w:szCs w:val="28"/>
        </w:rPr>
        <w:t>051 634 961</w:t>
      </w:r>
      <w:r w:rsidRPr="00EE4A04">
        <w:rPr>
          <w:sz w:val="28"/>
          <w:szCs w:val="28"/>
        </w:rPr>
        <w:t xml:space="preserve">  (Barbara)</w:t>
      </w:r>
      <w:r>
        <w:rPr>
          <w:sz w:val="28"/>
          <w:szCs w:val="28"/>
        </w:rPr>
        <w:t xml:space="preserve"> </w:t>
      </w:r>
    </w:p>
    <w:p w:rsidR="00C1166F" w:rsidRDefault="00C1166F" w:rsidP="00D62E65">
      <w:pPr>
        <w:rPr>
          <w:sz w:val="28"/>
          <w:szCs w:val="28"/>
        </w:rPr>
      </w:pPr>
    </w:p>
    <w:p w:rsidR="00D4551B" w:rsidRPr="009B17F7" w:rsidRDefault="00D4551B" w:rsidP="00C1166F">
      <w:pPr>
        <w:spacing w:line="288" w:lineRule="auto"/>
        <w:rPr>
          <w:sz w:val="20"/>
          <w:szCs w:val="28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502C543" wp14:editId="165685D1">
                <wp:simplePos x="0" y="0"/>
                <wp:positionH relativeFrom="column">
                  <wp:posOffset>-681990</wp:posOffset>
                </wp:positionH>
                <wp:positionV relativeFrom="paragraph">
                  <wp:posOffset>29210</wp:posOffset>
                </wp:positionV>
                <wp:extent cx="7573645" cy="635"/>
                <wp:effectExtent l="0" t="0" r="27305" b="37465"/>
                <wp:wrapNone/>
                <wp:docPr id="6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73645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-53.7pt;margin-top:2.3pt;width:596.3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" strokeweight="1.5pt"/>
            </w:pict>
          </mc:Fallback>
        </mc:AlternateContent>
      </w:r>
    </w:p>
    <w:p w:rsidR="00A93F79" w:rsidRDefault="00D62E65" w:rsidP="00C1166F">
      <w:pPr>
        <w:spacing w:line="288" w:lineRule="auto"/>
        <w:rPr>
          <w:sz w:val="28"/>
          <w:szCs w:val="28"/>
        </w:rPr>
      </w:pPr>
      <w:r>
        <w:rPr>
          <w:sz w:val="28"/>
          <w:szCs w:val="28"/>
        </w:rPr>
        <w:t xml:space="preserve">Ime in priimek učenca: </w:t>
      </w:r>
    </w:p>
    <w:p w:rsidR="00331998" w:rsidRPr="00331998" w:rsidRDefault="00331998" w:rsidP="00C1166F">
      <w:pPr>
        <w:spacing w:line="288" w:lineRule="auto"/>
        <w:rPr>
          <w:sz w:val="20"/>
          <w:szCs w:val="28"/>
        </w:rPr>
      </w:pPr>
    </w:p>
    <w:p w:rsidR="00A93F79" w:rsidRPr="00331998" w:rsidRDefault="00D62E65" w:rsidP="00C1166F">
      <w:pPr>
        <w:spacing w:line="288" w:lineRule="auto"/>
        <w:rPr>
          <w:sz w:val="20"/>
          <w:szCs w:val="28"/>
        </w:rPr>
      </w:pPr>
      <w:r w:rsidRPr="00E171DC">
        <w:rPr>
          <w:sz w:val="28"/>
          <w:szCs w:val="28"/>
        </w:rPr>
        <w:t>Osnovna šola in razred:</w:t>
      </w:r>
      <w:r w:rsidR="00220FAB">
        <w:rPr>
          <w:sz w:val="28"/>
          <w:szCs w:val="28"/>
        </w:rPr>
        <w:br/>
      </w:r>
    </w:p>
    <w:p w:rsidR="00220FAB" w:rsidRPr="00331998" w:rsidRDefault="00D62E65" w:rsidP="00C1166F">
      <w:pPr>
        <w:spacing w:line="288" w:lineRule="auto"/>
        <w:rPr>
          <w:sz w:val="20"/>
          <w:szCs w:val="28"/>
        </w:rPr>
      </w:pPr>
      <w:r>
        <w:rPr>
          <w:sz w:val="28"/>
          <w:szCs w:val="28"/>
        </w:rPr>
        <w:t xml:space="preserve">Letnica rojstva učenca: </w:t>
      </w:r>
      <w:r w:rsidR="00220FAB">
        <w:rPr>
          <w:sz w:val="28"/>
          <w:szCs w:val="28"/>
        </w:rPr>
        <w:br/>
      </w:r>
    </w:p>
    <w:p w:rsidR="00A93F79" w:rsidRPr="00331998" w:rsidRDefault="00D62E65" w:rsidP="00C1166F">
      <w:pPr>
        <w:spacing w:line="288" w:lineRule="auto"/>
        <w:rPr>
          <w:sz w:val="20"/>
          <w:szCs w:val="28"/>
        </w:rPr>
      </w:pPr>
      <w:r>
        <w:rPr>
          <w:sz w:val="28"/>
          <w:szCs w:val="28"/>
        </w:rPr>
        <w:t xml:space="preserve">E-pošta za obveščanje o rezultatih natečaja: </w:t>
      </w:r>
      <w:r w:rsidR="00220FAB">
        <w:rPr>
          <w:sz w:val="28"/>
          <w:szCs w:val="28"/>
        </w:rPr>
        <w:br/>
      </w:r>
    </w:p>
    <w:p w:rsidR="00A93F79" w:rsidRDefault="00D62E65" w:rsidP="00C1166F">
      <w:pPr>
        <w:spacing w:line="288" w:lineRule="auto"/>
        <w:rPr>
          <w:sz w:val="28"/>
          <w:szCs w:val="28"/>
        </w:rPr>
      </w:pPr>
      <w:r w:rsidRPr="00E171DC">
        <w:rPr>
          <w:sz w:val="28"/>
          <w:szCs w:val="28"/>
        </w:rPr>
        <w:t xml:space="preserve">Ime in priimek starša ali </w:t>
      </w:r>
      <w:r w:rsidR="00331998">
        <w:rPr>
          <w:sz w:val="28"/>
          <w:szCs w:val="28"/>
        </w:rPr>
        <w:t>učitelja:</w:t>
      </w:r>
    </w:p>
    <w:p w:rsidR="00331998" w:rsidRPr="00331998" w:rsidRDefault="00331998" w:rsidP="00C1166F">
      <w:pPr>
        <w:spacing w:line="288" w:lineRule="auto"/>
        <w:rPr>
          <w:sz w:val="20"/>
          <w:szCs w:val="28"/>
        </w:rPr>
      </w:pPr>
    </w:p>
    <w:p w:rsidR="00A93F79" w:rsidRDefault="00331998" w:rsidP="00C1166F">
      <w:pPr>
        <w:spacing w:line="288" w:lineRule="auto"/>
        <w:rPr>
          <w:sz w:val="28"/>
          <w:szCs w:val="28"/>
        </w:rPr>
      </w:pPr>
      <w:r>
        <w:rPr>
          <w:sz w:val="28"/>
          <w:szCs w:val="28"/>
        </w:rPr>
        <w:t xml:space="preserve">Strinjam se z objavo rezultatov </w:t>
      </w:r>
      <w:r w:rsidRPr="00331998">
        <w:rPr>
          <w:sz w:val="28"/>
          <w:szCs w:val="28"/>
        </w:rPr>
        <w:t>na spletni strani Pesniške olimpijade, na s</w:t>
      </w:r>
      <w:r>
        <w:rPr>
          <w:sz w:val="28"/>
          <w:szCs w:val="28"/>
        </w:rPr>
        <w:t xml:space="preserve">ocialnih omrežjih in v medijih </w:t>
      </w:r>
      <w:r w:rsidRPr="00331998">
        <w:rPr>
          <w:b/>
          <w:szCs w:val="28"/>
        </w:rPr>
        <w:t>(napišite DA, če se strinjate, in NE, če objave ne dovolite):</w:t>
      </w:r>
    </w:p>
    <w:p w:rsidR="00D4551B" w:rsidRDefault="00D4551B" w:rsidP="00C1166F">
      <w:pPr>
        <w:spacing w:line="288" w:lineRule="auto"/>
        <w:rPr>
          <w:sz w:val="28"/>
          <w:szCs w:val="28"/>
        </w:rPr>
      </w:pPr>
    </w:p>
    <w:p w:rsidR="009B17F7" w:rsidRDefault="009B17F7" w:rsidP="00C1166F">
      <w:pPr>
        <w:spacing w:line="288" w:lineRule="auto"/>
        <w:rPr>
          <w:sz w:val="28"/>
          <w:szCs w:val="28"/>
        </w:rPr>
      </w:pPr>
    </w:p>
    <w:p w:rsidR="009B17F7" w:rsidRDefault="009B17F7" w:rsidP="00C1166F">
      <w:pPr>
        <w:spacing w:line="288" w:lineRule="auto"/>
        <w:rPr>
          <w:sz w:val="28"/>
          <w:szCs w:val="28"/>
        </w:rPr>
      </w:pPr>
    </w:p>
    <w:p w:rsidR="00F940CC" w:rsidRPr="00817315" w:rsidRDefault="00554664" w:rsidP="00F940CC">
      <w:pPr>
        <w:rPr>
          <w:color w:val="CC66FF"/>
          <w:sz w:val="22"/>
        </w:rPr>
      </w:pPr>
      <w:r w:rsidRPr="00F940CC">
        <w:rPr>
          <w:szCs w:val="28"/>
        </w:rPr>
        <w:t xml:space="preserve"> </w:t>
      </w:r>
      <w:r w:rsidR="00F940CC" w:rsidRPr="00817315">
        <w:rPr>
          <w:color w:val="CC66FF"/>
          <w:sz w:val="22"/>
        </w:rPr>
        <w:t>* Prijavnica je lahko izpolnjena v Wordu in poslana kot priponka. S poslano prijavnico in pesmijo se strinjate, da se vaši podatki hranijo izključno za namen obveščanja o rezultatih natečaja in organizacijo dogodka. Rezultati natečaja (ime in priimek, šola) bodo objavljeni na spletni strani Pesniške olimpijade, na socialnih omrežjih in v medijih.</w:t>
      </w:r>
    </w:p>
    <w:p w:rsidR="00D62E65" w:rsidRPr="00EE4A04" w:rsidRDefault="00554664" w:rsidP="00C1166F">
      <w:pPr>
        <w:spacing w:line="288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</w:p>
    <w:sectPr w:rsidR="00D62E65" w:rsidRPr="00EE4A04" w:rsidSect="001B477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985" w:right="1077" w:bottom="1440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37F4" w:rsidRDefault="00CA37F4" w:rsidP="00E42599">
      <w:r>
        <w:separator/>
      </w:r>
    </w:p>
  </w:endnote>
  <w:endnote w:type="continuationSeparator" w:id="0">
    <w:p w:rsidR="00CA37F4" w:rsidRDefault="00CA37F4" w:rsidP="00E425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183" w:rsidRDefault="008B0183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183" w:rsidRDefault="008B0183">
    <w:pPr>
      <w:pStyle w:val="Nog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183" w:rsidRDefault="008B0183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37F4" w:rsidRDefault="00CA37F4" w:rsidP="00E42599">
      <w:r>
        <w:separator/>
      </w:r>
    </w:p>
  </w:footnote>
  <w:footnote w:type="continuationSeparator" w:id="0">
    <w:p w:rsidR="00CA37F4" w:rsidRDefault="00CA37F4" w:rsidP="00E425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183" w:rsidRDefault="008B0183">
    <w:pPr>
      <w:pStyle w:val="Glav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2599" w:rsidRPr="00B76B14" w:rsidRDefault="00B76B14" w:rsidP="00B76B14">
    <w:pPr>
      <w:pStyle w:val="Glava"/>
      <w:jc w:val="right"/>
      <w:rPr>
        <w:noProof/>
        <w:lang w:val="sl-SI"/>
      </w:rPr>
    </w:pPr>
    <w:r w:rsidRPr="007612C3">
      <w:rPr>
        <w:noProof/>
        <w:lang w:val="sl-SI" w:eastAsia="zh-CN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ED25DB0" wp14:editId="77610758">
              <wp:simplePos x="0" y="0"/>
              <wp:positionH relativeFrom="column">
                <wp:posOffset>-681990</wp:posOffset>
              </wp:positionH>
              <wp:positionV relativeFrom="paragraph">
                <wp:posOffset>942975</wp:posOffset>
              </wp:positionV>
              <wp:extent cx="7573645" cy="635"/>
              <wp:effectExtent l="0" t="0" r="27305" b="37465"/>
              <wp:wrapNone/>
              <wp:docPr id="1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3645" cy="63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-53.7pt;margin-top:74.25pt;width:596.3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" strokeweight="1.5pt"/>
          </w:pict>
        </mc:Fallback>
      </mc:AlternateContent>
    </w:r>
    <w:r>
      <w:rPr>
        <w:noProof/>
        <w:sz w:val="28"/>
        <w:szCs w:val="28"/>
        <w:lang w:val="sl-SI" w:eastAsia="zh-CN"/>
      </w:rPr>
      <w:drawing>
        <wp:inline distT="0" distB="0" distL="0" distR="0" wp14:anchorId="7C2BC394" wp14:editId="35FAEEF1">
          <wp:extent cx="1333500" cy="949228"/>
          <wp:effectExtent l="0" t="0" r="0" b="3810"/>
          <wp:docPr id="5" name="Slika 5" descr="G:\Fifi_4.9.2018\19. PO\8-MPO-whi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:\Fifi_4.9.2018\19. PO\8-MPO-whit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8162" cy="9525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477C" w:rsidRPr="007612C3" w:rsidRDefault="001B477C" w:rsidP="001B477C">
    <w:pPr>
      <w:pStyle w:val="Noga"/>
      <w:jc w:val="center"/>
      <w:rPr>
        <w:sz w:val="18"/>
        <w:szCs w:val="32"/>
      </w:rPr>
    </w:pPr>
    <w:r w:rsidRPr="007612C3">
      <w:rPr>
        <w:sz w:val="18"/>
        <w:szCs w:val="32"/>
      </w:rPr>
      <w:t>Partnerji projekta Pesniška olimpijada</w:t>
    </w:r>
  </w:p>
  <w:p w:rsidR="001B477C" w:rsidRPr="00AD4224" w:rsidRDefault="001148BE" w:rsidP="001B477C">
    <w:pPr>
      <w:pStyle w:val="Noga"/>
      <w:rPr>
        <w:sz w:val="18"/>
        <w:szCs w:val="32"/>
      </w:rPr>
    </w:pPr>
    <w:bookmarkStart w:id="0" w:name="_GoBack"/>
    <w:r>
      <w:rPr>
        <w:noProof/>
        <w:lang w:val="sl-SI" w:eastAsia="zh-CN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2C8715AD" wp14:editId="555746B8">
              <wp:simplePos x="0" y="0"/>
              <wp:positionH relativeFrom="column">
                <wp:posOffset>1030605</wp:posOffset>
              </wp:positionH>
              <wp:positionV relativeFrom="paragraph">
                <wp:posOffset>48260</wp:posOffset>
              </wp:positionV>
              <wp:extent cx="4238625" cy="619125"/>
              <wp:effectExtent l="0" t="0" r="9525" b="9525"/>
              <wp:wrapNone/>
              <wp:docPr id="4" name="Skupina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238625" cy="619125"/>
                        <a:chOff x="0" y="0"/>
                        <a:chExt cx="4238625" cy="619125"/>
                      </a:xfrm>
                    </wpg:grpSpPr>
                    <wpg:grpSp>
                      <wpg:cNvPr id="5" name="Skupina 5"/>
                      <wpg:cNvGrpSpPr/>
                      <wpg:grpSpPr>
                        <a:xfrm>
                          <a:off x="0" y="0"/>
                          <a:ext cx="3248025" cy="600075"/>
                          <a:chOff x="419100" y="47625"/>
                          <a:chExt cx="3248025" cy="600075"/>
                        </a:xfrm>
                      </wpg:grpSpPr>
                      <pic:pic xmlns:pic="http://schemas.openxmlformats.org/drawingml/2006/picture">
                        <pic:nvPicPr>
                          <pic:cNvPr id="9" name="Slika 2" descr="C:\02_Maja\POEZIJA\PesniskaOlimpiada\2014\LOGO\jskd-logo.png"/>
                          <pic:cNvPicPr>
                            <a:picLocks noChangeAspect="1"/>
                          </pic:cNvPicPr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9100" y="47625"/>
                            <a:ext cx="714375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3" name="Slika 4" descr="C:\Users\majav\Google Drive\POEZIJA\Pesniška olimpijada 2014\LOGO\ZKDD-napis.jpg"/>
                          <pic:cNvPicPr>
                            <a:picLocks noChangeAspect="1"/>
                          </pic:cNvPicPr>
                        </pic:nvPicPr>
                        <pic:blipFill>
                          <a:blip r:embed="rId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52550" y="276225"/>
                            <a:ext cx="119062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7" name="Slika 5" descr="C:\02_Maja\POEZIJA\PesniskaOlimpiada\2014\LOGO\dravit-logo.gif"/>
                          <pic:cNvPicPr>
                            <a:picLocks noChangeAspect="1"/>
                          </pic:cNvPicPr>
                        </pic:nvPicPr>
                        <pic:blipFill>
                          <a:blip r:embed="rId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38425" y="219075"/>
                            <a:ext cx="10287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grpSp>
                    <pic:pic xmlns:pic="http://schemas.openxmlformats.org/drawingml/2006/picture">
                      <pic:nvPicPr>
                        <pic:cNvPr id="19" name="Slika 19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409950" y="180975"/>
                          <a:ext cx="828675" cy="43815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Skupina 4" o:spid="_x0000_s1026" style="position:absolute;margin-left:81.15pt;margin-top:3.8pt;width:333.75pt;height:48.75pt;z-index:251660288" coordsize="42386,6191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">
              <v:group id="Skupina 5" o:spid="_x0000_s1027" style="position:absolute;width:32480;height:6000" coordorigin="4191,476" coordsize="32480,6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Slika 2" o:spid="_x0000_s1028" type="#_x0000_t75" style="position:absolute;left:4191;top:476;width:7143;height:55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tB+cHDAAAA2gAAAA8AAABkcnMvZG93bnJldi54bWxEj0FrwkAUhO8F/8PyBG91E5FSo6toQbSH&#10;Hqr+gEf2mUSzb9PdNYn/3i0IHoeZ+YZZrHpTi5acrywrSMcJCOLc6ooLBafj9v0ThA/IGmvLpOBO&#10;HlbLwdsCM207/qX2EAoRIewzVFCG0GRS+rwkg35sG+Lona0zGKJ0hdQOuwg3tZwkyYc0WHFcKLGh&#10;r5Ly6+FmFPxc6HJL3d+m3Z2u3+tUT/ddOlVqNOzXcxCB+vAKP9t7rWAG/1fiDZDLB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60H5wcMAAADaAAAADwAAAAAAAAAAAAAAAACf&#10;AgAAZHJzL2Rvd25yZXYueG1sUEsFBgAAAAAEAAQA9wAAAI8DAAAAAA==&#10;">
                  <v:imagedata r:id="rId5" o:title="jskd-logo"/>
                  <v:path arrowok="t"/>
                </v:shape>
                <v:shape id="Slika 4" o:spid="_x0000_s1029" type="#_x0000_t75" style="position:absolute;left:13525;top:2762;width:11906;height:2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NGLNvEAAAA2wAAAA8AAABkcnMvZG93bnJldi54bWxEj0FrwkAQhe+F/odlhN7qxharRldJS4WC&#10;BzGK5yE7yUazsyG7NfHfdwuF3mZ4b973ZrUZbCNu1PnasYLJOAFBXDhdc6XgdNw+z0H4gKyxcUwK&#10;7uRhs358WGGqXc8HuuWhEjGEfYoKTAhtKqUvDFn0Y9cSR610ncUQ166SusM+httGviTJm7RYcyQY&#10;bOnDUHHNv23k7rIyw0t4n33ut7tzvzD1tByUehoN2RJEoCH8m/+uv3Ss/wq/v8QB5Po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NGLNvEAAAA2wAAAA8AAAAAAAAAAAAAAAAA&#10;nwIAAGRycy9kb3ducmV2LnhtbFBLBQYAAAAABAAEAPcAAACQAwAAAAA=&#10;">
                  <v:imagedata r:id="rId6" o:title="ZKDD-napis"/>
                  <v:path arrowok="t"/>
                </v:shape>
                <v:shape id="Slika 5" o:spid="_x0000_s1030" type="#_x0000_t75" style="position:absolute;left:26384;top:2190;width:10287;height:42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vLHR7BAAAA2wAAAA8AAABkcnMvZG93bnJldi54bWxET82KwjAQvgu+Q5gFb5q4olu6RnEVQehh&#10;WfUBxma2LdtMShNtfXsjCHubj+93luve1uJGra8ca5hOFAji3JmKCw3n036cgPAB2WDtmDTcycN6&#10;NRwsMTWu4x+6HUMhYgj7FDWUITSplD4vyaKfuIY4cr+utRgibAtpWuxiuK3lu1ILabHi2FBiQ9uS&#10;8r/j1WqYzbNF8lVl6vKd7C4qm09n2NVaj976zSeIQH34F7/cBxPnf8Dzl3iAXD0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vLHR7BAAAA2wAAAA8AAAAAAAAAAAAAAAAAnwIA&#10;AGRycy9kb3ducmV2LnhtbFBLBQYAAAAABAAEAPcAAACNAwAAAAA=&#10;">
                  <v:imagedata r:id="rId7" o:title="dravit-logo"/>
                  <v:path arrowok="t"/>
                </v:shape>
              </v:group>
              <v:shape id="Slika 19" o:spid="_x0000_s1031" type="#_x0000_t75" style="position:absolute;left:34099;top:1809;width:8287;height:43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CKRly/AAAA2wAAAA8AAABkcnMvZG93bnJldi54bWxET0uLwjAQvi/4H8II3tbUPehajSLKijfx&#10;cfE2NGNTbCYliW33328EYW/z8T1nue5tLVryoXKsYDLOQBAXTldcKrhefj6/QYSIrLF2TAp+KcB6&#10;NfhYYq5dxydqz7EUKYRDjgpMjE0uZSgMWQxj1xAn7u68xZigL6X22KVwW8uvLJtKixWnBoMNbQ0V&#10;j/PTKtjuT2W9322OrTXPzuDNz+bXmVKjYb9ZgIjUx3/x233Qaf4cXr+kA+TqD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gikZcvwAAANsAAAAPAAAAAAAAAAAAAAAAAJ8CAABk&#10;cnMvZG93bnJldi54bWxQSwUGAAAAAAQABAD3AAAAiwMAAAAA&#10;">
                <v:imagedata r:id="rId8" o:title=""/>
                <v:path arrowok="t"/>
              </v:shape>
            </v:group>
          </w:pict>
        </mc:Fallback>
      </mc:AlternateContent>
    </w:r>
    <w:bookmarkEnd w:id="0"/>
  </w:p>
  <w:p w:rsidR="001B477C" w:rsidRPr="00AD4224" w:rsidRDefault="001B477C" w:rsidP="001B477C">
    <w:pPr>
      <w:pStyle w:val="Noga"/>
      <w:rPr>
        <w:sz w:val="18"/>
        <w:szCs w:val="32"/>
      </w:rPr>
    </w:pPr>
    <w:r w:rsidRPr="00AD4224">
      <w:rPr>
        <w:sz w:val="18"/>
        <w:szCs w:val="32"/>
      </w:rPr>
      <w:t xml:space="preserve">   </w:t>
    </w:r>
  </w:p>
  <w:p w:rsidR="001B477C" w:rsidRDefault="001148BE" w:rsidP="001148BE">
    <w:pPr>
      <w:pStyle w:val="Glava"/>
      <w:tabs>
        <w:tab w:val="clear" w:pos="4536"/>
        <w:tab w:val="clear" w:pos="9072"/>
        <w:tab w:val="left" w:pos="1185"/>
      </w:tabs>
    </w:pPr>
    <w:r>
      <w:tab/>
    </w:r>
  </w:p>
  <w:p w:rsidR="001B477C" w:rsidRDefault="001B477C">
    <w:pPr>
      <w:pStyle w:val="Glava"/>
    </w:pPr>
    <w:r w:rsidRPr="007612C3">
      <w:rPr>
        <w:noProof/>
        <w:lang w:val="sl-SI" w:eastAsia="zh-CN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F0A139B" wp14:editId="409F0CFB">
              <wp:simplePos x="0" y="0"/>
              <wp:positionH relativeFrom="column">
                <wp:posOffset>-704850</wp:posOffset>
              </wp:positionH>
              <wp:positionV relativeFrom="paragraph">
                <wp:posOffset>325755</wp:posOffset>
              </wp:positionV>
              <wp:extent cx="7573645" cy="635"/>
              <wp:effectExtent l="11430" t="14605" r="15875" b="13335"/>
              <wp:wrapNone/>
              <wp:docPr id="15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3645" cy="63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type w14:anchorId="2E9BF23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-55.5pt;margin-top:25.65pt;width:596.35pt;height:.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F03DF3"/>
    <w:multiLevelType w:val="hybridMultilevel"/>
    <w:tmpl w:val="BFC46AF8"/>
    <w:lvl w:ilvl="0" w:tplc="0424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CF343B"/>
    <w:multiLevelType w:val="hybridMultilevel"/>
    <w:tmpl w:val="6BBEC3A4"/>
    <w:lvl w:ilvl="0" w:tplc="0424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DF5D33"/>
    <w:multiLevelType w:val="hybridMultilevel"/>
    <w:tmpl w:val="1DD4B37E"/>
    <w:lvl w:ilvl="0" w:tplc="62C80DC6">
      <w:start w:val="1"/>
      <w:numFmt w:val="decimal"/>
      <w:lvlText w:val="%1."/>
      <w:lvlJc w:val="left"/>
      <w:pPr>
        <w:ind w:left="1440" w:hanging="360"/>
      </w:pPr>
      <w:rPr>
        <w:rFonts w:ascii="Candara" w:eastAsia="Times New Roman" w:hAnsi="Candara" w:cs="Times New Roman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54B743F4"/>
    <w:multiLevelType w:val="hybridMultilevel"/>
    <w:tmpl w:val="DAE62E0E"/>
    <w:lvl w:ilvl="0" w:tplc="0424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3F47F4"/>
    <w:multiLevelType w:val="hybridMultilevel"/>
    <w:tmpl w:val="B0EE4DA6"/>
    <w:lvl w:ilvl="0" w:tplc="0424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DB752BA"/>
    <w:multiLevelType w:val="hybridMultilevel"/>
    <w:tmpl w:val="58A07366"/>
    <w:lvl w:ilvl="0" w:tplc="57221B66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7BCB"/>
    <w:rsid w:val="00017BC3"/>
    <w:rsid w:val="000425A8"/>
    <w:rsid w:val="0004459F"/>
    <w:rsid w:val="00052F45"/>
    <w:rsid w:val="00054796"/>
    <w:rsid w:val="00055FF7"/>
    <w:rsid w:val="00060E84"/>
    <w:rsid w:val="00073A8C"/>
    <w:rsid w:val="000B3D1A"/>
    <w:rsid w:val="000C2031"/>
    <w:rsid w:val="000C6BEF"/>
    <w:rsid w:val="000F1D91"/>
    <w:rsid w:val="001110A6"/>
    <w:rsid w:val="001148BE"/>
    <w:rsid w:val="001215F6"/>
    <w:rsid w:val="001254B1"/>
    <w:rsid w:val="00133A12"/>
    <w:rsid w:val="0013546F"/>
    <w:rsid w:val="00143DAF"/>
    <w:rsid w:val="00145680"/>
    <w:rsid w:val="00154A1F"/>
    <w:rsid w:val="001557CE"/>
    <w:rsid w:val="001665EB"/>
    <w:rsid w:val="00171797"/>
    <w:rsid w:val="0019638E"/>
    <w:rsid w:val="001B477C"/>
    <w:rsid w:val="001C1859"/>
    <w:rsid w:val="001C1B48"/>
    <w:rsid w:val="0020296E"/>
    <w:rsid w:val="00220FAB"/>
    <w:rsid w:val="00234334"/>
    <w:rsid w:val="00252EC6"/>
    <w:rsid w:val="002661AC"/>
    <w:rsid w:val="002A3A73"/>
    <w:rsid w:val="002C19AE"/>
    <w:rsid w:val="002D177D"/>
    <w:rsid w:val="00331998"/>
    <w:rsid w:val="003555F4"/>
    <w:rsid w:val="00364004"/>
    <w:rsid w:val="00374C3B"/>
    <w:rsid w:val="0038080A"/>
    <w:rsid w:val="003D3CD0"/>
    <w:rsid w:val="003D4DBC"/>
    <w:rsid w:val="00425D96"/>
    <w:rsid w:val="00443FF4"/>
    <w:rsid w:val="00485CA4"/>
    <w:rsid w:val="00485D0B"/>
    <w:rsid w:val="004A447C"/>
    <w:rsid w:val="004C1F41"/>
    <w:rsid w:val="004F36C5"/>
    <w:rsid w:val="004F47E3"/>
    <w:rsid w:val="00506F52"/>
    <w:rsid w:val="00514547"/>
    <w:rsid w:val="00515038"/>
    <w:rsid w:val="00515EE4"/>
    <w:rsid w:val="00523F29"/>
    <w:rsid w:val="005268B7"/>
    <w:rsid w:val="00554664"/>
    <w:rsid w:val="005A2A48"/>
    <w:rsid w:val="005A42E7"/>
    <w:rsid w:val="005B2DAE"/>
    <w:rsid w:val="005D3DCE"/>
    <w:rsid w:val="005D7CB0"/>
    <w:rsid w:val="005F430E"/>
    <w:rsid w:val="005F5783"/>
    <w:rsid w:val="006156FB"/>
    <w:rsid w:val="00640AD3"/>
    <w:rsid w:val="00651A4B"/>
    <w:rsid w:val="00651AD7"/>
    <w:rsid w:val="00660750"/>
    <w:rsid w:val="00661A04"/>
    <w:rsid w:val="00665EA2"/>
    <w:rsid w:val="006A7B7B"/>
    <w:rsid w:val="00703EC3"/>
    <w:rsid w:val="007350DD"/>
    <w:rsid w:val="007527CC"/>
    <w:rsid w:val="007612C3"/>
    <w:rsid w:val="00771C6E"/>
    <w:rsid w:val="00775D5B"/>
    <w:rsid w:val="007A3206"/>
    <w:rsid w:val="007B6948"/>
    <w:rsid w:val="007B7B0C"/>
    <w:rsid w:val="007D62AB"/>
    <w:rsid w:val="007E5F39"/>
    <w:rsid w:val="00813D03"/>
    <w:rsid w:val="00817315"/>
    <w:rsid w:val="00823839"/>
    <w:rsid w:val="00854A8A"/>
    <w:rsid w:val="008560A7"/>
    <w:rsid w:val="00857586"/>
    <w:rsid w:val="00863626"/>
    <w:rsid w:val="00881EE1"/>
    <w:rsid w:val="008B0183"/>
    <w:rsid w:val="008B4DA4"/>
    <w:rsid w:val="008D061E"/>
    <w:rsid w:val="008F5367"/>
    <w:rsid w:val="0091043C"/>
    <w:rsid w:val="00947A66"/>
    <w:rsid w:val="00965C87"/>
    <w:rsid w:val="009A04F8"/>
    <w:rsid w:val="009B17F7"/>
    <w:rsid w:val="009C7101"/>
    <w:rsid w:val="009D4596"/>
    <w:rsid w:val="009F1B67"/>
    <w:rsid w:val="00A0393B"/>
    <w:rsid w:val="00A114B3"/>
    <w:rsid w:val="00A1156B"/>
    <w:rsid w:val="00A27DDB"/>
    <w:rsid w:val="00A31856"/>
    <w:rsid w:val="00A35AE8"/>
    <w:rsid w:val="00A52AFE"/>
    <w:rsid w:val="00A53700"/>
    <w:rsid w:val="00A648A6"/>
    <w:rsid w:val="00A71DE3"/>
    <w:rsid w:val="00A757B7"/>
    <w:rsid w:val="00A93F79"/>
    <w:rsid w:val="00AA0AAC"/>
    <w:rsid w:val="00AB6ADE"/>
    <w:rsid w:val="00AB7898"/>
    <w:rsid w:val="00AC0493"/>
    <w:rsid w:val="00AC30B1"/>
    <w:rsid w:val="00AD33DA"/>
    <w:rsid w:val="00AD6922"/>
    <w:rsid w:val="00B01AA6"/>
    <w:rsid w:val="00B01E6C"/>
    <w:rsid w:val="00B0670B"/>
    <w:rsid w:val="00B36EF9"/>
    <w:rsid w:val="00B40C6C"/>
    <w:rsid w:val="00B436D0"/>
    <w:rsid w:val="00B5633B"/>
    <w:rsid w:val="00B57089"/>
    <w:rsid w:val="00B7558F"/>
    <w:rsid w:val="00B76B14"/>
    <w:rsid w:val="00B83354"/>
    <w:rsid w:val="00B920E3"/>
    <w:rsid w:val="00B968CE"/>
    <w:rsid w:val="00BA4E48"/>
    <w:rsid w:val="00BB46FC"/>
    <w:rsid w:val="00BC50BA"/>
    <w:rsid w:val="00BE6AD6"/>
    <w:rsid w:val="00C00BF5"/>
    <w:rsid w:val="00C1166F"/>
    <w:rsid w:val="00C12AC1"/>
    <w:rsid w:val="00C268CE"/>
    <w:rsid w:val="00C3362E"/>
    <w:rsid w:val="00C7150C"/>
    <w:rsid w:val="00C96D11"/>
    <w:rsid w:val="00CA37F4"/>
    <w:rsid w:val="00CC68C2"/>
    <w:rsid w:val="00CD4392"/>
    <w:rsid w:val="00D10B41"/>
    <w:rsid w:val="00D4551B"/>
    <w:rsid w:val="00D57F38"/>
    <w:rsid w:val="00D62E65"/>
    <w:rsid w:val="00D63361"/>
    <w:rsid w:val="00DC7BCB"/>
    <w:rsid w:val="00DD453F"/>
    <w:rsid w:val="00DF3EEA"/>
    <w:rsid w:val="00E42599"/>
    <w:rsid w:val="00E644F6"/>
    <w:rsid w:val="00E65B23"/>
    <w:rsid w:val="00E725ED"/>
    <w:rsid w:val="00E7450E"/>
    <w:rsid w:val="00E75173"/>
    <w:rsid w:val="00EC21B8"/>
    <w:rsid w:val="00EC7C8F"/>
    <w:rsid w:val="00EE3B88"/>
    <w:rsid w:val="00F1123E"/>
    <w:rsid w:val="00F22010"/>
    <w:rsid w:val="00F71C45"/>
    <w:rsid w:val="00F844BE"/>
    <w:rsid w:val="00F940CC"/>
    <w:rsid w:val="00F94116"/>
    <w:rsid w:val="00FC5334"/>
    <w:rsid w:val="00FD7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A53700"/>
    <w:rPr>
      <w:rFonts w:ascii="Candara" w:hAnsi="Candara"/>
      <w:sz w:val="24"/>
      <w:szCs w:val="24"/>
    </w:rPr>
  </w:style>
  <w:style w:type="paragraph" w:styleId="Naslov1">
    <w:name w:val="heading 1"/>
    <w:basedOn w:val="Navaden"/>
    <w:next w:val="Navaden"/>
    <w:link w:val="Naslov1Znak"/>
    <w:qFormat/>
    <w:rsid w:val="0013546F"/>
    <w:pPr>
      <w:keepNext/>
      <w:outlineLvl w:val="0"/>
    </w:pPr>
    <w:rPr>
      <w:b/>
      <w:bCs/>
      <w:sz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rsid w:val="000C6BEF"/>
    <w:rPr>
      <w:color w:val="0000FF"/>
      <w:u w:val="single"/>
    </w:rPr>
  </w:style>
  <w:style w:type="paragraph" w:styleId="Odstavekseznama">
    <w:name w:val="List Paragraph"/>
    <w:basedOn w:val="Navaden"/>
    <w:uiPriority w:val="34"/>
    <w:qFormat/>
    <w:rsid w:val="00FD773E"/>
    <w:pPr>
      <w:ind w:left="708"/>
    </w:pPr>
  </w:style>
  <w:style w:type="paragraph" w:styleId="Glava">
    <w:name w:val="header"/>
    <w:basedOn w:val="Navaden"/>
    <w:link w:val="GlavaZnak"/>
    <w:uiPriority w:val="99"/>
    <w:rsid w:val="00E42599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GlavaZnak">
    <w:name w:val="Glava Znak"/>
    <w:link w:val="Glava"/>
    <w:uiPriority w:val="99"/>
    <w:rsid w:val="00E42599"/>
    <w:rPr>
      <w:sz w:val="24"/>
      <w:szCs w:val="24"/>
    </w:rPr>
  </w:style>
  <w:style w:type="paragraph" w:styleId="Noga">
    <w:name w:val="footer"/>
    <w:basedOn w:val="Navaden"/>
    <w:link w:val="NogaZnak"/>
    <w:rsid w:val="00E42599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ogaZnak">
    <w:name w:val="Noga Znak"/>
    <w:link w:val="Noga"/>
    <w:rsid w:val="00E42599"/>
    <w:rPr>
      <w:sz w:val="24"/>
      <w:szCs w:val="24"/>
    </w:rPr>
  </w:style>
  <w:style w:type="character" w:customStyle="1" w:styleId="Naslov1Znak">
    <w:name w:val="Naslov 1 Znak"/>
    <w:link w:val="Naslov1"/>
    <w:rsid w:val="0013546F"/>
    <w:rPr>
      <w:b/>
      <w:bCs/>
      <w:sz w:val="28"/>
      <w:szCs w:val="24"/>
    </w:rPr>
  </w:style>
  <w:style w:type="paragraph" w:styleId="Telobesedila">
    <w:name w:val="Body Text"/>
    <w:basedOn w:val="Navaden"/>
    <w:link w:val="TelobesedilaZnak"/>
    <w:rsid w:val="0013546F"/>
    <w:rPr>
      <w:b/>
      <w:bCs/>
      <w:sz w:val="28"/>
    </w:rPr>
  </w:style>
  <w:style w:type="character" w:customStyle="1" w:styleId="TelobesedilaZnak">
    <w:name w:val="Telo besedila Znak"/>
    <w:link w:val="Telobesedila"/>
    <w:rsid w:val="0013546F"/>
    <w:rPr>
      <w:b/>
      <w:bCs/>
      <w:sz w:val="28"/>
      <w:szCs w:val="24"/>
    </w:rPr>
  </w:style>
  <w:style w:type="table" w:styleId="Tabelamrea">
    <w:name w:val="Table Grid"/>
    <w:basedOn w:val="Navadnatabela"/>
    <w:rsid w:val="007612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repko">
    <w:name w:val="Strong"/>
    <w:qFormat/>
    <w:rsid w:val="00A53700"/>
    <w:rPr>
      <w:rFonts w:ascii="Candara" w:hAnsi="Candara"/>
      <w:b/>
      <w:bCs/>
    </w:rPr>
  </w:style>
  <w:style w:type="paragraph" w:styleId="Besedilooblaka">
    <w:name w:val="Balloon Text"/>
    <w:basedOn w:val="Navaden"/>
    <w:link w:val="BesedilooblakaZnak"/>
    <w:semiHidden/>
    <w:unhideWhenUsed/>
    <w:rsid w:val="00B76B14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B76B1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A53700"/>
    <w:rPr>
      <w:rFonts w:ascii="Candara" w:hAnsi="Candara"/>
      <w:sz w:val="24"/>
      <w:szCs w:val="24"/>
    </w:rPr>
  </w:style>
  <w:style w:type="paragraph" w:styleId="Naslov1">
    <w:name w:val="heading 1"/>
    <w:basedOn w:val="Navaden"/>
    <w:next w:val="Navaden"/>
    <w:link w:val="Naslov1Znak"/>
    <w:qFormat/>
    <w:rsid w:val="0013546F"/>
    <w:pPr>
      <w:keepNext/>
      <w:outlineLvl w:val="0"/>
    </w:pPr>
    <w:rPr>
      <w:b/>
      <w:bCs/>
      <w:sz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rsid w:val="000C6BEF"/>
    <w:rPr>
      <w:color w:val="0000FF"/>
      <w:u w:val="single"/>
    </w:rPr>
  </w:style>
  <w:style w:type="paragraph" w:styleId="Odstavekseznama">
    <w:name w:val="List Paragraph"/>
    <w:basedOn w:val="Navaden"/>
    <w:uiPriority w:val="34"/>
    <w:qFormat/>
    <w:rsid w:val="00FD773E"/>
    <w:pPr>
      <w:ind w:left="708"/>
    </w:pPr>
  </w:style>
  <w:style w:type="paragraph" w:styleId="Glava">
    <w:name w:val="header"/>
    <w:basedOn w:val="Navaden"/>
    <w:link w:val="GlavaZnak"/>
    <w:uiPriority w:val="99"/>
    <w:rsid w:val="00E42599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GlavaZnak">
    <w:name w:val="Glava Znak"/>
    <w:link w:val="Glava"/>
    <w:uiPriority w:val="99"/>
    <w:rsid w:val="00E42599"/>
    <w:rPr>
      <w:sz w:val="24"/>
      <w:szCs w:val="24"/>
    </w:rPr>
  </w:style>
  <w:style w:type="paragraph" w:styleId="Noga">
    <w:name w:val="footer"/>
    <w:basedOn w:val="Navaden"/>
    <w:link w:val="NogaZnak"/>
    <w:rsid w:val="00E42599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ogaZnak">
    <w:name w:val="Noga Znak"/>
    <w:link w:val="Noga"/>
    <w:rsid w:val="00E42599"/>
    <w:rPr>
      <w:sz w:val="24"/>
      <w:szCs w:val="24"/>
    </w:rPr>
  </w:style>
  <w:style w:type="character" w:customStyle="1" w:styleId="Naslov1Znak">
    <w:name w:val="Naslov 1 Znak"/>
    <w:link w:val="Naslov1"/>
    <w:rsid w:val="0013546F"/>
    <w:rPr>
      <w:b/>
      <w:bCs/>
      <w:sz w:val="28"/>
      <w:szCs w:val="24"/>
    </w:rPr>
  </w:style>
  <w:style w:type="paragraph" w:styleId="Telobesedila">
    <w:name w:val="Body Text"/>
    <w:basedOn w:val="Navaden"/>
    <w:link w:val="TelobesedilaZnak"/>
    <w:rsid w:val="0013546F"/>
    <w:rPr>
      <w:b/>
      <w:bCs/>
      <w:sz w:val="28"/>
    </w:rPr>
  </w:style>
  <w:style w:type="character" w:customStyle="1" w:styleId="TelobesedilaZnak">
    <w:name w:val="Telo besedila Znak"/>
    <w:link w:val="Telobesedila"/>
    <w:rsid w:val="0013546F"/>
    <w:rPr>
      <w:b/>
      <w:bCs/>
      <w:sz w:val="28"/>
      <w:szCs w:val="24"/>
    </w:rPr>
  </w:style>
  <w:style w:type="table" w:styleId="Tabelamrea">
    <w:name w:val="Table Grid"/>
    <w:basedOn w:val="Navadnatabela"/>
    <w:rsid w:val="007612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repko">
    <w:name w:val="Strong"/>
    <w:qFormat/>
    <w:rsid w:val="00A53700"/>
    <w:rPr>
      <w:rFonts w:ascii="Candara" w:hAnsi="Candara"/>
      <w:b/>
      <w:bCs/>
    </w:rPr>
  </w:style>
  <w:style w:type="paragraph" w:styleId="Besedilooblaka">
    <w:name w:val="Balloon Text"/>
    <w:basedOn w:val="Navaden"/>
    <w:link w:val="BesedilooblakaZnak"/>
    <w:semiHidden/>
    <w:unhideWhenUsed/>
    <w:rsid w:val="00B76B14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B76B1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info@pesniska-olimpijada.s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6" Type="http://schemas.openxmlformats.org/officeDocument/2006/relationships/image" Target="media/image7.jpe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A0AED-97B7-4639-9432-AC30C8C51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140</Words>
  <Characters>905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lada pesniška olimpijada - razpis in prijavnica</vt:lpstr>
      <vt:lpstr>JSKD OI DRAVOGRAD IN KLUB KOROŠKIH ŠTUDENTOV v sodelovanju s</vt:lpstr>
    </vt:vector>
  </TitlesOfParts>
  <Company>Hewlett-Packard Company</Company>
  <LinksUpToDate>false</LinksUpToDate>
  <CharactersWithSpaces>1043</CharactersWithSpaces>
  <SharedDoc>false</SharedDoc>
  <HLinks>
    <vt:vector size="12" baseType="variant">
      <vt:variant>
        <vt:i4>721020</vt:i4>
      </vt:variant>
      <vt:variant>
        <vt:i4>3</vt:i4>
      </vt:variant>
      <vt:variant>
        <vt:i4>0</vt:i4>
      </vt:variant>
      <vt:variant>
        <vt:i4>5</vt:i4>
      </vt:variant>
      <vt:variant>
        <vt:lpwstr>mailto:info@pesniska-olimpijada.si</vt:lpwstr>
      </vt:variant>
      <vt:variant>
        <vt:lpwstr/>
      </vt:variant>
      <vt:variant>
        <vt:i4>721020</vt:i4>
      </vt:variant>
      <vt:variant>
        <vt:i4>0</vt:i4>
      </vt:variant>
      <vt:variant>
        <vt:i4>0</vt:i4>
      </vt:variant>
      <vt:variant>
        <vt:i4>5</vt:i4>
      </vt:variant>
      <vt:variant>
        <vt:lpwstr>mailto:info@pesniska-olimpijada.s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lada pesniška olimpijada - razpis in prijavnica</dc:title>
  <dc:creator>-</dc:creator>
  <cp:lastModifiedBy>Zvirc Barbara</cp:lastModifiedBy>
  <cp:revision>19</cp:revision>
  <cp:lastPrinted>2013-09-16T19:00:00Z</cp:lastPrinted>
  <dcterms:created xsi:type="dcterms:W3CDTF">2017-09-21T09:05:00Z</dcterms:created>
  <dcterms:modified xsi:type="dcterms:W3CDTF">2018-10-03T06:59:00Z</dcterms:modified>
</cp:coreProperties>
</file>